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</w:t>
      </w:r>
      <w:r w:rsidR="00F75E59">
        <w:rPr>
          <w:lang w:val="uk-UA"/>
        </w:rPr>
        <w:t xml:space="preserve">Центрально-Західного міжрегіонального </w:t>
      </w:r>
      <w:r w:rsidR="00AF5388">
        <w:rPr>
          <w:lang w:val="uk-UA"/>
        </w:rPr>
        <w:t xml:space="preserve">управління </w:t>
      </w:r>
      <w:r w:rsidR="004047E4">
        <w:rPr>
          <w:lang w:val="uk-UA"/>
        </w:rPr>
        <w:t>Державної служби з питань праці</w:t>
      </w:r>
      <w:r w:rsidR="0093416C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C433C" w:rsidRDefault="000C433C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FD0279" w:rsidRDefault="00FD0279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FD0279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44" w:rsidRDefault="00FC7644" w:rsidP="00F74DC1">
      <w:r>
        <w:separator/>
      </w:r>
    </w:p>
  </w:endnote>
  <w:endnote w:type="continuationSeparator" w:id="0">
    <w:p w:rsidR="00FC7644" w:rsidRDefault="00FC764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44" w:rsidRDefault="00FC7644" w:rsidP="00F74DC1">
      <w:r>
        <w:separator/>
      </w:r>
    </w:p>
  </w:footnote>
  <w:footnote w:type="continuationSeparator" w:id="0">
    <w:p w:rsidR="00FC7644" w:rsidRDefault="00FC764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2822"/>
    <w:rsid w:val="0001704D"/>
    <w:rsid w:val="00035C29"/>
    <w:rsid w:val="000376E2"/>
    <w:rsid w:val="000413C2"/>
    <w:rsid w:val="000423F2"/>
    <w:rsid w:val="0004455A"/>
    <w:rsid w:val="000452BC"/>
    <w:rsid w:val="00045F96"/>
    <w:rsid w:val="00074BCB"/>
    <w:rsid w:val="0008729A"/>
    <w:rsid w:val="00087545"/>
    <w:rsid w:val="00092947"/>
    <w:rsid w:val="000A70C3"/>
    <w:rsid w:val="000C433C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82AB2"/>
    <w:rsid w:val="001929CD"/>
    <w:rsid w:val="001A2F7C"/>
    <w:rsid w:val="001C1B75"/>
    <w:rsid w:val="001E7430"/>
    <w:rsid w:val="001F0E2F"/>
    <w:rsid w:val="001F1CE9"/>
    <w:rsid w:val="001F25E6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87441"/>
    <w:rsid w:val="002928A2"/>
    <w:rsid w:val="0029664D"/>
    <w:rsid w:val="002A0331"/>
    <w:rsid w:val="002A2264"/>
    <w:rsid w:val="002A5F39"/>
    <w:rsid w:val="002B5654"/>
    <w:rsid w:val="002B75BA"/>
    <w:rsid w:val="002C5765"/>
    <w:rsid w:val="002E7271"/>
    <w:rsid w:val="002E7C6B"/>
    <w:rsid w:val="00300170"/>
    <w:rsid w:val="00325615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047E4"/>
    <w:rsid w:val="00411170"/>
    <w:rsid w:val="004154A3"/>
    <w:rsid w:val="004170A5"/>
    <w:rsid w:val="00442AE5"/>
    <w:rsid w:val="0044553D"/>
    <w:rsid w:val="00461EFB"/>
    <w:rsid w:val="00477C19"/>
    <w:rsid w:val="00482301"/>
    <w:rsid w:val="00485B4E"/>
    <w:rsid w:val="00485EBD"/>
    <w:rsid w:val="00492742"/>
    <w:rsid w:val="004A2159"/>
    <w:rsid w:val="004B19CB"/>
    <w:rsid w:val="004B3AA4"/>
    <w:rsid w:val="004B44ED"/>
    <w:rsid w:val="004B6730"/>
    <w:rsid w:val="004C3507"/>
    <w:rsid w:val="0051261F"/>
    <w:rsid w:val="00527E5D"/>
    <w:rsid w:val="00531B96"/>
    <w:rsid w:val="00533550"/>
    <w:rsid w:val="00536E52"/>
    <w:rsid w:val="0055093D"/>
    <w:rsid w:val="00561A57"/>
    <w:rsid w:val="005927CD"/>
    <w:rsid w:val="005A313F"/>
    <w:rsid w:val="005A503C"/>
    <w:rsid w:val="005A7502"/>
    <w:rsid w:val="005B6724"/>
    <w:rsid w:val="005B6F61"/>
    <w:rsid w:val="005D3E65"/>
    <w:rsid w:val="005D78F7"/>
    <w:rsid w:val="005E2613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069BA"/>
    <w:rsid w:val="00712B8D"/>
    <w:rsid w:val="00713101"/>
    <w:rsid w:val="00716AB3"/>
    <w:rsid w:val="00745602"/>
    <w:rsid w:val="007505BA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514D9"/>
    <w:rsid w:val="008521BA"/>
    <w:rsid w:val="00872DFE"/>
    <w:rsid w:val="00877809"/>
    <w:rsid w:val="0089364C"/>
    <w:rsid w:val="00894017"/>
    <w:rsid w:val="00895B56"/>
    <w:rsid w:val="008B04CC"/>
    <w:rsid w:val="008B3B0D"/>
    <w:rsid w:val="008B60A0"/>
    <w:rsid w:val="008C1234"/>
    <w:rsid w:val="008C73EF"/>
    <w:rsid w:val="008E2305"/>
    <w:rsid w:val="008F2DFE"/>
    <w:rsid w:val="00901E09"/>
    <w:rsid w:val="00903A7C"/>
    <w:rsid w:val="00907687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4238F"/>
    <w:rsid w:val="00B4774F"/>
    <w:rsid w:val="00B7528C"/>
    <w:rsid w:val="00B8063B"/>
    <w:rsid w:val="00B80EB9"/>
    <w:rsid w:val="00B919A6"/>
    <w:rsid w:val="00B91EAC"/>
    <w:rsid w:val="00B92742"/>
    <w:rsid w:val="00BA45EB"/>
    <w:rsid w:val="00BB7E6D"/>
    <w:rsid w:val="00BC400B"/>
    <w:rsid w:val="00BD05F4"/>
    <w:rsid w:val="00BD1B53"/>
    <w:rsid w:val="00BD402D"/>
    <w:rsid w:val="00BE2B42"/>
    <w:rsid w:val="00BE3DC8"/>
    <w:rsid w:val="00BE4E0E"/>
    <w:rsid w:val="00BF28CD"/>
    <w:rsid w:val="00BF6809"/>
    <w:rsid w:val="00C004EA"/>
    <w:rsid w:val="00C033C9"/>
    <w:rsid w:val="00C0507C"/>
    <w:rsid w:val="00C53F8E"/>
    <w:rsid w:val="00C54E61"/>
    <w:rsid w:val="00C8340D"/>
    <w:rsid w:val="00C86601"/>
    <w:rsid w:val="00C93FA2"/>
    <w:rsid w:val="00C9542D"/>
    <w:rsid w:val="00CA77AB"/>
    <w:rsid w:val="00CB1A48"/>
    <w:rsid w:val="00CC228C"/>
    <w:rsid w:val="00CD5C78"/>
    <w:rsid w:val="00CF0A66"/>
    <w:rsid w:val="00D21843"/>
    <w:rsid w:val="00D21972"/>
    <w:rsid w:val="00D31E5B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F3125C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FE07-5D81-43D6-9BE7-4480CB4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10</cp:revision>
  <cp:lastPrinted>2023-11-07T09:02:00Z</cp:lastPrinted>
  <dcterms:created xsi:type="dcterms:W3CDTF">2020-11-05T08:36:00Z</dcterms:created>
  <dcterms:modified xsi:type="dcterms:W3CDTF">2023-11-22T14:52:00Z</dcterms:modified>
</cp:coreProperties>
</file>